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6044DD30" w:rsidR="0019106F" w:rsidRPr="008670D1" w:rsidRDefault="00981A96" w:rsidP="00981A96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য়মনসিংহ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4AAFB856" w:rsidR="00B30090" w:rsidRDefault="0019106F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7517C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86317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86317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86317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৬</w:t>
                            </w:r>
                            <w:r w:rsidR="00863174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</w:p>
                          <w:p w14:paraId="76F59C45" w14:textId="77777777" w:rsidR="0013735E" w:rsidRPr="001D0221" w:rsidRDefault="0013735E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6044DD30" w:rsidR="0019106F" w:rsidRPr="008670D1" w:rsidRDefault="00981A96" w:rsidP="00981A96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য়মনসিংহ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4AAFB856" w:rsidR="00B30090" w:rsidRDefault="0019106F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7517C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86317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86317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86317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৬</w:t>
                      </w:r>
                      <w:r w:rsidR="00863174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</w:p>
                    <w:p w14:paraId="76F59C45" w14:textId="77777777" w:rsidR="0013735E" w:rsidRPr="001D0221" w:rsidRDefault="0013735E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32C490EC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981A9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iah.anis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32C490EC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981A9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iah.anis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45896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36"/>
          <w:szCs w:val="36"/>
        </w:rPr>
      </w:pPr>
      <w:r w:rsidRPr="00045896">
        <w:rPr>
          <w:rFonts w:ascii="Nikosh" w:hAnsi="Nikosh" w:cs="Nikosh"/>
          <w:b/>
          <w:bCs/>
          <w:color w:val="000000" w:themeColor="text1"/>
          <w:sz w:val="36"/>
          <w:szCs w:val="36"/>
          <w:cs/>
          <w:lang w:bidi="bn-IN"/>
        </w:rPr>
        <w:lastRenderedPageBreak/>
        <w:t>সিটিজেন</w:t>
      </w:r>
      <w:r w:rsidRPr="00045896">
        <w:rPr>
          <w:rFonts w:ascii="Nikosh" w:hAnsi="Nikosh" w:cs="Nikosh"/>
          <w:b/>
          <w:bCs/>
          <w:color w:val="000000" w:themeColor="text1"/>
          <w:sz w:val="36"/>
          <w:szCs w:val="36"/>
        </w:rPr>
        <w:t>’</w:t>
      </w:r>
      <w:r w:rsidRPr="00045896">
        <w:rPr>
          <w:rFonts w:ascii="Nikosh" w:hAnsi="Nikosh" w:cs="Nikosh"/>
          <w:b/>
          <w:bCs/>
          <w:color w:val="000000" w:themeColor="text1"/>
          <w:sz w:val="36"/>
          <w:szCs w:val="36"/>
          <w:cs/>
          <w:lang w:bidi="bn-IN"/>
        </w:rPr>
        <w:t>স চার্টার</w:t>
      </w:r>
    </w:p>
    <w:p w14:paraId="254F4C91" w14:textId="0E5C9B5B" w:rsidR="00CE6F3D" w:rsidRPr="00045896" w:rsidRDefault="00616EF5" w:rsidP="00F17DA2">
      <w:pPr>
        <w:rPr>
          <w:rFonts w:ascii="Nikosh" w:hAnsi="Nikosh" w:cs="Nikosh"/>
          <w:b/>
          <w:bCs/>
          <w:color w:val="000000" w:themeColor="text1"/>
          <w:sz w:val="26"/>
          <w:szCs w:val="26"/>
          <w:lang w:bidi="bn-IN"/>
        </w:rPr>
      </w:pPr>
      <w:r w:rsidRPr="00045896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২</w:t>
      </w:r>
      <w:r w:rsidRPr="00045896">
        <w:rPr>
          <w:rFonts w:ascii="Nikosh" w:hAnsi="Nikosh" w:cs="Nikosh"/>
          <w:b/>
          <w:bCs/>
          <w:color w:val="000000" w:themeColor="text1"/>
          <w:sz w:val="26"/>
          <w:szCs w:val="26"/>
        </w:rPr>
        <w:t>.</w:t>
      </w:r>
      <w:r w:rsidRPr="00045896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১</w:t>
      </w:r>
      <w:r w:rsidRPr="00045896">
        <w:rPr>
          <w:rFonts w:ascii="Nikosh" w:hAnsi="Nikosh" w:cs="Nikosh"/>
          <w:b/>
          <w:bCs/>
          <w:color w:val="000000" w:themeColor="text1"/>
          <w:sz w:val="26"/>
          <w:szCs w:val="26"/>
        </w:rPr>
        <w:t xml:space="preserve">) </w:t>
      </w:r>
      <w:r w:rsidRPr="00045896">
        <w:rPr>
          <w:rFonts w:ascii="Nikosh" w:hAnsi="Nikosh" w:cs="Nikosh"/>
          <w:b/>
          <w:bCs/>
          <w:color w:val="000000" w:themeColor="text1"/>
          <w:sz w:val="26"/>
          <w:szCs w:val="26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8F23B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6CF7D53B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134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াফর আহমেদ রুবেল</w:t>
            </w:r>
          </w:p>
          <w:p w14:paraId="36C4A9DC" w14:textId="5B0A7E4C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134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0ABB5AB5" w14:textId="375FEFE2" w:rsidR="00616EF5" w:rsidRPr="00B30AEA" w:rsidRDefault="0013735E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13735E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proofErr w:type="spellEnd"/>
            <w:r w:rsidRPr="0013735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13735E">
              <w:rPr>
                <w:rFonts w:ascii="Nikosh" w:hAnsi="Nikosh" w:cs="Nikosh"/>
                <w:sz w:val="22"/>
                <w:szCs w:val="22"/>
                <w:lang w:bidi="bn-IN"/>
              </w:rPr>
              <w:t xml:space="preserve">), </w:t>
            </w: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13735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13735E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ময়মনসিংহ</w:t>
            </w:r>
            <w:proofErr w:type="spellEnd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76F55231" w14:textId="61503803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73E40242" w14:textId="290CC46C" w:rsidR="00756A17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7538858</w:t>
            </w:r>
          </w:p>
          <w:p w14:paraId="7D0B0F28" w14:textId="657DFCC0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756A17" w:rsidRPr="00C251B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zafar.ahmed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8F23B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A37FA66" w14:textId="77777777" w:rsidR="00756A17" w:rsidRPr="00B30AEA" w:rsidRDefault="00756A17" w:rsidP="00756A1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াফর আহমেদ রুবেল</w:t>
            </w:r>
          </w:p>
          <w:p w14:paraId="708DDD24" w14:textId="77777777" w:rsidR="00756A17" w:rsidRPr="00B30AEA" w:rsidRDefault="00756A17" w:rsidP="00756A1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27F24023" w14:textId="77777777" w:rsidR="0013735E" w:rsidRDefault="0013735E" w:rsidP="00756A1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13735E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দায়গ্রহণ</w:t>
            </w:r>
            <w:proofErr w:type="spellEnd"/>
            <w:r w:rsidRPr="0013735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  <w:r w:rsidRPr="0013735E">
              <w:rPr>
                <w:rFonts w:ascii="Nikosh" w:hAnsi="Nikosh" w:cs="Nikosh"/>
                <w:sz w:val="22"/>
                <w:szCs w:val="22"/>
                <w:lang w:bidi="bn-IN"/>
              </w:rPr>
              <w:t xml:space="preserve">), </w:t>
            </w: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13735E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13735E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ময়মনসিংহ</w:t>
            </w:r>
            <w:proofErr w:type="spellEnd"/>
            <w:r w:rsidRPr="0013735E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F887BAA" w14:textId="2CED5568" w:rsidR="00756A17" w:rsidRPr="00B30AEA" w:rsidRDefault="00756A17" w:rsidP="00756A1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61FD1A92" w14:textId="77777777" w:rsidR="00756A17" w:rsidRDefault="00756A17" w:rsidP="00756A1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7538858</w:t>
            </w:r>
          </w:p>
          <w:p w14:paraId="3692C385" w14:textId="45F14FF2" w:rsidR="00A24D26" w:rsidRPr="00B30AEA" w:rsidRDefault="00756A17" w:rsidP="00756A1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C251BB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zafar.ahmed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8F23B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EA4AD1F" w14:textId="3B60BF27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FE15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E65EC" w:rsidRPr="00CE65EC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CE65EC" w:rsidRPr="00CE65E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E65EC" w:rsidRPr="00CE65EC">
              <w:rPr>
                <w:rFonts w:ascii="Nikosh" w:hAnsi="Nikosh" w:cs="Nikosh" w:hint="cs"/>
                <w:sz w:val="22"/>
                <w:szCs w:val="22"/>
                <w:lang w:bidi="bn-IN"/>
              </w:rPr>
              <w:t>খায়রুল</w:t>
            </w:r>
            <w:proofErr w:type="spellEnd"/>
            <w:r w:rsidR="00CE65EC" w:rsidRPr="00CE65EC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E65EC" w:rsidRPr="00CE65EC">
              <w:rPr>
                <w:rFonts w:ascii="Nikosh" w:hAnsi="Nikosh" w:cs="Nikosh" w:hint="cs"/>
                <w:sz w:val="22"/>
                <w:szCs w:val="22"/>
                <w:lang w:bidi="bn-IN"/>
              </w:rPr>
              <w:t>আলম</w:t>
            </w:r>
            <w:proofErr w:type="spellEnd"/>
          </w:p>
          <w:p w14:paraId="50F39CF0" w14:textId="3781617E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FE155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E65EC" w:rsidRPr="00CE65EC">
              <w:rPr>
                <w:rFonts w:ascii="Nikosh" w:hAnsi="Nikosh" w:cs="Nikosh" w:hint="cs"/>
                <w:sz w:val="22"/>
                <w:szCs w:val="22"/>
                <w:lang w:bidi="bn-IN"/>
              </w:rPr>
              <w:t>উপ</w:t>
            </w:r>
            <w:r w:rsidR="00CE65EC" w:rsidRPr="00CE65E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CE65EC" w:rsidRPr="00CE65EC">
              <w:rPr>
                <w:rFonts w:ascii="Nikosh" w:hAnsi="Nikosh" w:cs="Nikosh" w:hint="cs"/>
                <w:sz w:val="22"/>
                <w:szCs w:val="22"/>
                <w:lang w:bidi="bn-IN"/>
              </w:rPr>
              <w:t>ব্যবস্থাপক</w:t>
            </w:r>
            <w:proofErr w:type="spellEnd"/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00E9E4F9" w14:textId="77777777" w:rsidR="00FE1550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FE1550"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="00FE1550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FE1550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8D3E09F" w14:textId="1F358F3D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435CFACB" w14:textId="575F9D76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E65EC" w:rsidRPr="00CE65EC">
              <w:rPr>
                <w:rFonts w:ascii="Nikosh" w:hAnsi="Nikosh" w:cs="Nikosh"/>
                <w:sz w:val="22"/>
                <w:szCs w:val="22"/>
                <w:lang w:bidi="bn-IN"/>
              </w:rPr>
              <w:t xml:space="preserve"> 01712-443739</w:t>
            </w:r>
          </w:p>
          <w:p w14:paraId="06B1E314" w14:textId="7C88A710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7730C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E65EC" w:rsidRPr="00C251BB">
              <w:rPr>
                <w:rFonts w:ascii="Nikosh" w:hAnsi="Nikosh" w:cs="Nikosh"/>
                <w:lang w:bidi="bn-IN"/>
              </w:rPr>
              <w:t>khirul.alam@sbc.gov.bd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1594A29A" w:rsidR="007D10CD" w:rsidRPr="00B30AEA" w:rsidRDefault="00366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</w:t>
            </w:r>
            <w:r w:rsidR="008516A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, </w:t>
            </w:r>
            <w:proofErr w:type="spellStart"/>
            <w:r w:rsidR="008516AD"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="008516AD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8F23B2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2A43CEBC" w:rsidR="007D10CD" w:rsidRPr="00B30AEA" w:rsidRDefault="002E487C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প্রযোজ্য ক্ষেত্রে </w:t>
            </w:r>
            <w:r w:rsidRPr="007C19B4">
              <w:rPr>
                <w:rFonts w:ascii="Nikosh" w:hAnsi="Nikosh" w:cs="Nikosh"/>
                <w:sz w:val="22"/>
                <w:szCs w:val="22"/>
                <w:cs/>
              </w:rPr>
              <w:t>তাৎক্ষণিক</w:t>
            </w:r>
            <w:r w:rsidRPr="007C19B4">
              <w:rPr>
                <w:rFonts w:ascii="Nikosh" w:hAnsi="Nikosh" w:cs="Nikosh" w:hint="cs"/>
                <w:sz w:val="22"/>
                <w:szCs w:val="22"/>
                <w:cs/>
              </w:rPr>
              <w:t>/ অভিযোগ প্রতিকার ব্যবস্থাপনায় উল্লিখিত সময়</w:t>
            </w:r>
            <w:r w:rsidRPr="007C19B4">
              <w:rPr>
                <w:rStyle w:val="Hyperlink"/>
                <w:rFonts w:ascii="Nikosh" w:hAnsi="Nikosh" w:cs="Nikosh"/>
                <w:lang w:bidi="bn-IN"/>
              </w:rPr>
              <w:t xml:space="preserve"> </w:t>
            </w:r>
            <w:hyperlink r:id="rId13" w:history="1">
              <w:r w:rsidRPr="00430343">
                <w:rPr>
                  <w:rStyle w:val="Hyperlink"/>
                  <w:rFonts w:ascii="Nikosh" w:hAnsi="Nikosh" w:cs="Nikosh"/>
                  <w:lang w:bidi="bn-IN"/>
                </w:rPr>
                <w:t>https://sbc.portal.gov.bd/si</w:t>
              </w:r>
              <w:r w:rsidRPr="00430343">
                <w:rPr>
                  <w:rStyle w:val="Hyperlink"/>
                  <w:rFonts w:ascii="Nikosh" w:hAnsi="Nikosh" w:cs="Nikosh"/>
                  <w:lang w:bidi="bn-IN"/>
                </w:rPr>
                <w:lastRenderedPageBreak/>
                <w:t>tes/default/files/files/sbc.portal.gov.bd/page/f4ec820c_9067_475f_a7ab_0ce2df616ad9/2023-09-19-08-44-58bb06b5c5d25683900d8920b4d046d4.pdf</w:t>
              </w:r>
            </w:hyperlink>
          </w:p>
        </w:tc>
        <w:tc>
          <w:tcPr>
            <w:tcW w:w="2700" w:type="dxa"/>
            <w:vAlign w:val="center"/>
          </w:tcPr>
          <w:p w14:paraId="6881FC20" w14:textId="4AF924E1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জনাব</w:t>
            </w:r>
            <w:r w:rsidR="0034410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অনিছুর রহমান মিঞা</w:t>
            </w:r>
          </w:p>
          <w:p w14:paraId="57A3CD03" w14:textId="77777777" w:rsidR="00C251BB" w:rsidRDefault="00DA41E1" w:rsidP="0034410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34410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251BB" w:rsidRPr="00C251BB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C251BB" w:rsidRPr="00C25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251BB" w:rsidRPr="00C251BB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="00C251BB" w:rsidRPr="00C25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251BB" w:rsidRPr="00C251B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0A63EC09" w14:textId="41FCCC13" w:rsidR="00344108" w:rsidRPr="00B30AEA" w:rsidRDefault="007D10CD" w:rsidP="00344108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344108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344108"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="00344108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EEF19AD" w14:textId="21ED146E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6768</w:t>
            </w:r>
          </w:p>
          <w:p w14:paraId="05B8BA59" w14:textId="592F75B8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E855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2187186</w:t>
            </w:r>
          </w:p>
          <w:p w14:paraId="1E993F01" w14:textId="77777777" w:rsidR="00C251BB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756A17">
              <w:rPr>
                <w:rFonts w:ascii="Nikosh" w:hAnsi="Nikosh" w:cs="Nikosh"/>
                <w:sz w:val="22"/>
                <w:szCs w:val="22"/>
              </w:rPr>
              <w:t>-</w:t>
            </w:r>
            <w:r w:rsidRPr="00756A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756A1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53BCF4DA" w14:textId="7812C946" w:rsidR="007D10CD" w:rsidRPr="00B30AEA" w:rsidRDefault="00756A17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C25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miah.</w:t>
            </w:r>
            <w:r w:rsidR="009B1D07" w:rsidRPr="00C25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anis@sbc.gov.bd</w:t>
            </w:r>
          </w:p>
        </w:tc>
      </w:tr>
    </w:tbl>
    <w:p w14:paraId="75B885C3" w14:textId="1F2C2DEC" w:rsidR="00616EF5" w:rsidRPr="00756A17" w:rsidRDefault="00616EF5" w:rsidP="00756A17">
      <w:pPr>
        <w:tabs>
          <w:tab w:val="left" w:pos="9015"/>
        </w:tabs>
        <w:rPr>
          <w:rFonts w:ascii="Nikosh" w:hAnsi="Nikosh" w:cs="Nikosh"/>
          <w:sz w:val="18"/>
          <w:szCs w:val="18"/>
        </w:rPr>
      </w:pPr>
    </w:p>
    <w:sectPr w:rsidR="00616EF5" w:rsidRPr="00756A17" w:rsidSect="009F541A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93CB1" w14:textId="77777777" w:rsidR="008F23B2" w:rsidRDefault="008F23B2" w:rsidP="005335FC">
      <w:r>
        <w:separator/>
      </w:r>
    </w:p>
  </w:endnote>
  <w:endnote w:type="continuationSeparator" w:id="0">
    <w:p w14:paraId="6DBDB270" w14:textId="77777777" w:rsidR="008F23B2" w:rsidRDefault="008F23B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990E6" w14:textId="77777777" w:rsidR="008F23B2" w:rsidRDefault="008F23B2" w:rsidP="005335FC">
      <w:r>
        <w:separator/>
      </w:r>
    </w:p>
  </w:footnote>
  <w:footnote w:type="continuationSeparator" w:id="0">
    <w:p w14:paraId="00118D3F" w14:textId="77777777" w:rsidR="008F23B2" w:rsidRDefault="008F23B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8F23B2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0F2EDEF" w:rsidR="006E56E5" w:rsidRPr="00B30AEA" w:rsidRDefault="00D13499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D13499">
      <w:rPr>
        <w:rFonts w:ascii="Nikosh" w:eastAsia="Nikosh" w:hAnsi="Nikosh" w:cs="Nikosh"/>
        <w:b/>
        <w:bCs/>
        <w:sz w:val="28"/>
        <w:szCs w:val="28"/>
      </w:rPr>
      <w:t>ময়মনসিংহ</w:t>
    </w:r>
    <w:proofErr w:type="spellEnd"/>
    <w:r w:rsidRPr="00D13499">
      <w:rPr>
        <w:rFonts w:ascii="Nikosh" w:eastAsia="Nikosh" w:hAnsi="Nikosh" w:cs="Nikosh"/>
        <w:b/>
        <w:bCs/>
        <w:sz w:val="28"/>
        <w:szCs w:val="28"/>
      </w:rPr>
      <w:t xml:space="preserve"> </w:t>
    </w:r>
    <w:r w:rsidR="00CE4A3B" w:rsidRPr="00D13499">
      <w:rPr>
        <w:rFonts w:ascii="Nikosh" w:eastAsia="Nikosh" w:hAnsi="Nikosh" w:cs="Nikosh"/>
        <w:b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0AF1F3A7" w:rsidR="006E56E5" w:rsidRPr="00D13499" w:rsidRDefault="004E1132" w:rsidP="009F541A">
    <w:pPr>
      <w:jc w:val="center"/>
      <w:rPr>
        <w:rFonts w:ascii="Nikosh" w:eastAsia="Nikosh" w:hAnsi="Nikosh" w:cs="Nikosh"/>
        <w:b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D13499" w:rsidRPr="00D13499">
      <w:rPr>
        <w:rFonts w:ascii="Nikosh" w:eastAsia="Nikosh" w:hAnsi="Nikosh" w:cs="Nikosh"/>
        <w:b/>
        <w:bCs/>
        <w:sz w:val="28"/>
        <w:szCs w:val="28"/>
      </w:rPr>
      <w:t xml:space="preserve">৬১/১, </w:t>
    </w:r>
    <w:proofErr w:type="spellStart"/>
    <w:r w:rsidR="00D13499" w:rsidRPr="00D13499">
      <w:rPr>
        <w:rFonts w:ascii="Nikosh" w:eastAsia="Nikosh" w:hAnsi="Nikosh" w:cs="Nikosh"/>
        <w:b/>
        <w:bCs/>
        <w:sz w:val="28"/>
        <w:szCs w:val="28"/>
      </w:rPr>
      <w:t>রামবাবু</w:t>
    </w:r>
    <w:proofErr w:type="spellEnd"/>
    <w:r w:rsidR="00D13499" w:rsidRPr="00D13499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D13499" w:rsidRPr="00D13499">
      <w:rPr>
        <w:rFonts w:ascii="Nikosh" w:eastAsia="Nikosh" w:hAnsi="Nikosh" w:cs="Nikosh"/>
        <w:b/>
        <w:bCs/>
        <w:sz w:val="28"/>
        <w:szCs w:val="28"/>
      </w:rPr>
      <w:t>রোড</w:t>
    </w:r>
    <w:proofErr w:type="spellEnd"/>
    <w:r w:rsidR="00D13499" w:rsidRPr="00D13499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D13499" w:rsidRPr="00D13499">
      <w:rPr>
        <w:rFonts w:ascii="Nikosh" w:eastAsia="Nikosh" w:hAnsi="Nikosh" w:cs="Nikosh"/>
        <w:b/>
        <w:bCs/>
        <w:sz w:val="28"/>
        <w:szCs w:val="28"/>
      </w:rPr>
      <w:t>নতুন</w:t>
    </w:r>
    <w:proofErr w:type="spellEnd"/>
    <w:r w:rsidR="00D13499" w:rsidRPr="00D13499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D13499" w:rsidRPr="00D13499">
      <w:rPr>
        <w:rFonts w:ascii="Nikosh" w:eastAsia="Nikosh" w:hAnsi="Nikosh" w:cs="Nikosh"/>
        <w:b/>
        <w:bCs/>
        <w:sz w:val="28"/>
        <w:szCs w:val="28"/>
      </w:rPr>
      <w:t>বাজার</w:t>
    </w:r>
    <w:proofErr w:type="spellEnd"/>
    <w:r w:rsidR="00D13499" w:rsidRPr="00D13499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D13499" w:rsidRPr="00D13499">
      <w:rPr>
        <w:rFonts w:ascii="Nikosh" w:eastAsia="Nikosh" w:hAnsi="Nikosh" w:cs="Nikosh"/>
        <w:b/>
        <w:bCs/>
        <w:sz w:val="28"/>
        <w:szCs w:val="28"/>
      </w:rPr>
      <w:t>ময়মনসিংহ</w:t>
    </w:r>
    <w:proofErr w:type="spellEnd"/>
    <w:r w:rsidR="00B24C60" w:rsidRPr="00D13499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350D6CD4" w14:textId="41D2903A" w:rsidR="00B30090" w:rsidRPr="009E6342" w:rsidRDefault="008F23B2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896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6955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3735E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487C"/>
    <w:rsid w:val="002E72DA"/>
    <w:rsid w:val="002F03E2"/>
    <w:rsid w:val="002F1AE5"/>
    <w:rsid w:val="002F1FA3"/>
    <w:rsid w:val="002F442D"/>
    <w:rsid w:val="002F6F93"/>
    <w:rsid w:val="00300CDD"/>
    <w:rsid w:val="003250C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4108"/>
    <w:rsid w:val="00353B57"/>
    <w:rsid w:val="00356700"/>
    <w:rsid w:val="00356C57"/>
    <w:rsid w:val="003668AE"/>
    <w:rsid w:val="00376C5C"/>
    <w:rsid w:val="00395E17"/>
    <w:rsid w:val="003A1E87"/>
    <w:rsid w:val="003E0644"/>
    <w:rsid w:val="003E1072"/>
    <w:rsid w:val="003F230D"/>
    <w:rsid w:val="004066ED"/>
    <w:rsid w:val="0040676A"/>
    <w:rsid w:val="00415A80"/>
    <w:rsid w:val="00417E13"/>
    <w:rsid w:val="00424E1F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3F98"/>
    <w:rsid w:val="006742B2"/>
    <w:rsid w:val="00682576"/>
    <w:rsid w:val="00691AA7"/>
    <w:rsid w:val="006949F3"/>
    <w:rsid w:val="00695A75"/>
    <w:rsid w:val="006A0AEF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517C4"/>
    <w:rsid w:val="00756A17"/>
    <w:rsid w:val="0076105C"/>
    <w:rsid w:val="00761E1F"/>
    <w:rsid w:val="00766F65"/>
    <w:rsid w:val="007674EE"/>
    <w:rsid w:val="00767D3B"/>
    <w:rsid w:val="007730CB"/>
    <w:rsid w:val="007767D7"/>
    <w:rsid w:val="007777D9"/>
    <w:rsid w:val="00782B51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03E1"/>
    <w:rsid w:val="00841C80"/>
    <w:rsid w:val="00845DF1"/>
    <w:rsid w:val="008500D8"/>
    <w:rsid w:val="008516AD"/>
    <w:rsid w:val="00855DDE"/>
    <w:rsid w:val="00856E59"/>
    <w:rsid w:val="00863174"/>
    <w:rsid w:val="00865792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23B2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1A96"/>
    <w:rsid w:val="00984209"/>
    <w:rsid w:val="00987035"/>
    <w:rsid w:val="0099697F"/>
    <w:rsid w:val="009A29FA"/>
    <w:rsid w:val="009A68A4"/>
    <w:rsid w:val="009B1D07"/>
    <w:rsid w:val="009B1F84"/>
    <w:rsid w:val="009B6F16"/>
    <w:rsid w:val="009B780B"/>
    <w:rsid w:val="009C72CF"/>
    <w:rsid w:val="009D2874"/>
    <w:rsid w:val="009D3184"/>
    <w:rsid w:val="009D3B49"/>
    <w:rsid w:val="009D7A67"/>
    <w:rsid w:val="009E291C"/>
    <w:rsid w:val="009E6342"/>
    <w:rsid w:val="009F2D75"/>
    <w:rsid w:val="009F541A"/>
    <w:rsid w:val="009F6DCD"/>
    <w:rsid w:val="009F6FD4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86677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3559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57E6D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7CB1"/>
    <w:rsid w:val="00C06525"/>
    <w:rsid w:val="00C20A63"/>
    <w:rsid w:val="00C251BB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5EC"/>
    <w:rsid w:val="00CE6F3D"/>
    <w:rsid w:val="00CF0AA3"/>
    <w:rsid w:val="00CF2D10"/>
    <w:rsid w:val="00CF4529"/>
    <w:rsid w:val="00D02372"/>
    <w:rsid w:val="00D10485"/>
    <w:rsid w:val="00D1204A"/>
    <w:rsid w:val="00D13499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E17AF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845DC"/>
    <w:rsid w:val="00E85511"/>
    <w:rsid w:val="00E92824"/>
    <w:rsid w:val="00E9511B"/>
    <w:rsid w:val="00E96AA8"/>
    <w:rsid w:val="00EA6A6F"/>
    <w:rsid w:val="00EA749B"/>
    <w:rsid w:val="00EC451D"/>
    <w:rsid w:val="00ED23BD"/>
    <w:rsid w:val="00ED4FDA"/>
    <w:rsid w:val="00ED6922"/>
    <w:rsid w:val="00EE2D1D"/>
    <w:rsid w:val="00EE4CE1"/>
    <w:rsid w:val="00EF12B5"/>
    <w:rsid w:val="00EF1A66"/>
    <w:rsid w:val="00F0175D"/>
    <w:rsid w:val="00F04B9F"/>
    <w:rsid w:val="00F10636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22D6"/>
    <w:rsid w:val="00F471B0"/>
    <w:rsid w:val="00F47C6C"/>
    <w:rsid w:val="00F55E7D"/>
    <w:rsid w:val="00F63293"/>
    <w:rsid w:val="00F65139"/>
    <w:rsid w:val="00F77B4E"/>
    <w:rsid w:val="00F826A0"/>
    <w:rsid w:val="00F92F52"/>
    <w:rsid w:val="00FA196B"/>
    <w:rsid w:val="00FA49D4"/>
    <w:rsid w:val="00FB5D41"/>
    <w:rsid w:val="00FB75CE"/>
    <w:rsid w:val="00FD6D78"/>
    <w:rsid w:val="00FE1550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A4F584F-EBEC-4FCF-A126-68BC4811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E6AD-28D2-41AD-841B-48F3C258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3</cp:revision>
  <cp:lastPrinted>2023-11-30T09:51:00Z</cp:lastPrinted>
  <dcterms:created xsi:type="dcterms:W3CDTF">2023-06-21T05:45:00Z</dcterms:created>
  <dcterms:modified xsi:type="dcterms:W3CDTF">2026-03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